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C43892" w:themeColor="accent4"/>
          <w:left w:val="single" w:sz="12" w:space="0" w:color="C43892" w:themeColor="accent4"/>
          <w:bottom w:val="single" w:sz="12" w:space="0" w:color="C43892" w:themeColor="accent4"/>
          <w:right w:val="single" w:sz="12" w:space="0" w:color="C4389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64"/>
      </w:tblGrid>
      <w:tr w:rsidR="00A02D1E" w14:paraId="2F074297" w14:textId="77777777" w:rsidTr="00A02D1E">
        <w:tc>
          <w:tcPr>
            <w:tcW w:w="2972" w:type="dxa"/>
            <w:vAlign w:val="center"/>
          </w:tcPr>
          <w:p w14:paraId="3C59C6F3" w14:textId="276B1D06" w:rsidR="00A02D1E" w:rsidRDefault="00A02D1E" w:rsidP="00A02D1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34538D5" wp14:editId="1342B2C4">
                  <wp:extent cx="1629961" cy="812800"/>
                  <wp:effectExtent l="0" t="0" r="8890" b="6350"/>
                  <wp:docPr id="473880066" name="Picture 7" descr="A pink and yellow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80066" name="Picture 7" descr="A pink and yellow text on a black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773" cy="81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4" w:type="dxa"/>
            <w:vAlign w:val="center"/>
          </w:tcPr>
          <w:p w14:paraId="140AC8E5" w14:textId="2E4F021B" w:rsidR="00A02D1E" w:rsidRDefault="00E342F2" w:rsidP="00C24E21">
            <w:pPr>
              <w:pStyle w:val="Title"/>
              <w:jc w:val="center"/>
              <w:rPr>
                <w:szCs w:val="44"/>
              </w:rPr>
            </w:pPr>
            <w:r>
              <w:rPr>
                <w:szCs w:val="44"/>
              </w:rPr>
              <w:t>Cluster Support for a</w:t>
            </w:r>
            <w:r w:rsidR="00FF33BC">
              <w:rPr>
                <w:szCs w:val="44"/>
              </w:rPr>
              <w:t xml:space="preserve"> group or project</w:t>
            </w:r>
          </w:p>
          <w:p w14:paraId="5B322D78" w14:textId="77AAE0FD" w:rsidR="001917F9" w:rsidRPr="001917F9" w:rsidRDefault="00E342F2" w:rsidP="001917F9">
            <w:pPr>
              <w:pStyle w:val="Title"/>
              <w:jc w:val="center"/>
            </w:pPr>
            <w:r>
              <w:t>SETTING</w:t>
            </w:r>
            <w:r w:rsidR="00211E17">
              <w:t xml:space="preserve"> </w:t>
            </w:r>
            <w:r w:rsidR="001917F9">
              <w:t>REQUEST FORM</w:t>
            </w:r>
          </w:p>
        </w:tc>
      </w:tr>
    </w:tbl>
    <w:p w14:paraId="00094C62" w14:textId="761FDB0F" w:rsidR="00640C35" w:rsidRDefault="00640C35" w:rsidP="002B6BE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PART 1: </w:t>
      </w:r>
      <w:r w:rsidR="0010267C">
        <w:rPr>
          <w:caps/>
          <w:color w:val="000000" w:themeColor="text1"/>
        </w:rPr>
        <w:t>ABOUT THIS REQUEST</w:t>
      </w:r>
    </w:p>
    <w:p w14:paraId="2CC13ACE" w14:textId="134FC62F" w:rsidR="00AC5B7C" w:rsidRPr="00AC5B7C" w:rsidRDefault="00AC5B7C" w:rsidP="00AC5B7C">
      <w:pPr>
        <w:jc w:val="center"/>
        <w:rPr>
          <w:b/>
          <w:bCs/>
        </w:rPr>
      </w:pPr>
      <w:r w:rsidRPr="00AC5B7C">
        <w:rPr>
          <w:b/>
          <w:bCs/>
        </w:rPr>
        <w:t xml:space="preserve">Please do not use any children’s names and ensure </w:t>
      </w:r>
      <w:r>
        <w:rPr>
          <w:b/>
          <w:bCs/>
        </w:rPr>
        <w:t>that the anonymity of the child can be protected during the clus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708D0" w14:paraId="191398F8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18C6B6ED" w14:textId="69556102" w:rsidR="002708D0" w:rsidRPr="005D3ABE" w:rsidRDefault="009A2E97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chool/setting name</w:t>
            </w:r>
          </w:p>
        </w:tc>
        <w:tc>
          <w:tcPr>
            <w:tcW w:w="7200" w:type="dxa"/>
          </w:tcPr>
          <w:p w14:paraId="1A6468C2" w14:textId="77777777" w:rsidR="002708D0" w:rsidRDefault="002708D0" w:rsidP="003E240E">
            <w:pPr>
              <w:spacing w:before="120" w:after="120"/>
            </w:pPr>
          </w:p>
        </w:tc>
      </w:tr>
      <w:tr w:rsidR="00487C11" w14:paraId="08D19E7D" w14:textId="77777777" w:rsidTr="00487C11">
        <w:tc>
          <w:tcPr>
            <w:tcW w:w="3256" w:type="dxa"/>
            <w:shd w:val="clear" w:color="auto" w:fill="F2F2F2" w:themeFill="background1" w:themeFillShade="F2"/>
          </w:tcPr>
          <w:p w14:paraId="7CBF8052" w14:textId="77777777" w:rsidR="00487C11" w:rsidRDefault="00487C11" w:rsidP="00527F0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erson making the request</w:t>
            </w:r>
          </w:p>
        </w:tc>
        <w:tc>
          <w:tcPr>
            <w:tcW w:w="7200" w:type="dxa"/>
          </w:tcPr>
          <w:p w14:paraId="59AACEEF" w14:textId="77777777" w:rsidR="00487C11" w:rsidRDefault="00487C11" w:rsidP="00527F03">
            <w:pPr>
              <w:spacing w:before="120" w:after="120"/>
            </w:pPr>
          </w:p>
        </w:tc>
      </w:tr>
      <w:tr w:rsidR="00487C11" w14:paraId="538C3FB2" w14:textId="77777777" w:rsidTr="00487C11">
        <w:tc>
          <w:tcPr>
            <w:tcW w:w="3256" w:type="dxa"/>
            <w:shd w:val="clear" w:color="auto" w:fill="F2F2F2" w:themeFill="background1" w:themeFillShade="F2"/>
          </w:tcPr>
          <w:p w14:paraId="6CB9D7F5" w14:textId="77777777" w:rsidR="00487C11" w:rsidRDefault="00487C11" w:rsidP="00527F0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ole </w:t>
            </w:r>
          </w:p>
        </w:tc>
        <w:tc>
          <w:tcPr>
            <w:tcW w:w="7200" w:type="dxa"/>
          </w:tcPr>
          <w:p w14:paraId="309EB4D6" w14:textId="77777777" w:rsidR="00487C11" w:rsidRDefault="00487C11" w:rsidP="00527F03">
            <w:pPr>
              <w:spacing w:before="120" w:after="120"/>
            </w:pPr>
          </w:p>
        </w:tc>
      </w:tr>
    </w:tbl>
    <w:p w14:paraId="07FD3AD5" w14:textId="77777777" w:rsidR="002708D0" w:rsidRDefault="002708D0" w:rsidP="00124F60">
      <w:pPr>
        <w:rPr>
          <w:sz w:val="16"/>
          <w:szCs w:val="16"/>
        </w:rPr>
      </w:pPr>
    </w:p>
    <w:p w14:paraId="55CDC9E4" w14:textId="2DBA0C72" w:rsidR="00E51178" w:rsidRPr="006A3363" w:rsidRDefault="00856BCD" w:rsidP="006A336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856BCD">
        <w:rPr>
          <w:caps/>
          <w:color w:val="000000" w:themeColor="text1"/>
        </w:rPr>
        <w:t xml:space="preserve">Part </w:t>
      </w:r>
      <w:r w:rsidR="0036716D">
        <w:rPr>
          <w:caps/>
          <w:color w:val="000000" w:themeColor="text1"/>
        </w:rPr>
        <w:t>2</w:t>
      </w:r>
      <w:r w:rsidR="004D1BDE">
        <w:rPr>
          <w:caps/>
          <w:color w:val="000000" w:themeColor="text1"/>
        </w:rPr>
        <w:t>:</w:t>
      </w:r>
      <w:r w:rsidRPr="00856BCD">
        <w:rPr>
          <w:caps/>
          <w:color w:val="000000" w:themeColor="text1"/>
        </w:rPr>
        <w:t xml:space="preserve"> </w:t>
      </w:r>
      <w:r w:rsidR="006A3363">
        <w:rPr>
          <w:caps/>
          <w:color w:val="000000" w:themeColor="text1"/>
        </w:rPr>
        <w:t>the current situ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B397A" w14:paraId="385D7BB5" w14:textId="77777777" w:rsidTr="00527F03">
        <w:tc>
          <w:tcPr>
            <w:tcW w:w="5000" w:type="pct"/>
            <w:shd w:val="clear" w:color="auto" w:fill="F2F2F2" w:themeFill="background1" w:themeFillShade="F2"/>
          </w:tcPr>
          <w:p w14:paraId="52C706D2" w14:textId="197A2FA7" w:rsidR="000B397A" w:rsidRPr="007C1798" w:rsidRDefault="000B397A" w:rsidP="00527F0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ummarise the current situation</w:t>
            </w:r>
          </w:p>
        </w:tc>
      </w:tr>
      <w:tr w:rsidR="000B397A" w14:paraId="723B1C3B" w14:textId="77777777" w:rsidTr="006A3363">
        <w:trPr>
          <w:trHeight w:val="70"/>
        </w:trPr>
        <w:tc>
          <w:tcPr>
            <w:tcW w:w="5000" w:type="pct"/>
          </w:tcPr>
          <w:p w14:paraId="755FAB4A" w14:textId="77777777" w:rsidR="000B397A" w:rsidRPr="003F3585" w:rsidRDefault="000B397A" w:rsidP="00527F03">
            <w:pPr>
              <w:spacing w:before="120" w:after="120"/>
            </w:pPr>
          </w:p>
        </w:tc>
      </w:tr>
    </w:tbl>
    <w:p w14:paraId="5CC2B710" w14:textId="77777777" w:rsidR="00410A79" w:rsidRPr="000B397A" w:rsidRDefault="00410A79" w:rsidP="000B397A">
      <w:pPr>
        <w:sectPr w:rsidR="00410A79" w:rsidRPr="000B397A" w:rsidSect="00AE168C">
          <w:headerReference w:type="default" r:id="rId9"/>
          <w:footerReference w:type="default" r:id="rId10"/>
          <w:pgSz w:w="11906" w:h="16838"/>
          <w:pgMar w:top="567" w:right="720" w:bottom="1134" w:left="720" w:header="708" w:footer="708" w:gutter="0"/>
          <w:cols w:space="708"/>
          <w:docGrid w:linePitch="360"/>
        </w:sectPr>
      </w:pPr>
    </w:p>
    <w:p w14:paraId="11D00427" w14:textId="25A7A663" w:rsidR="004D1BDE" w:rsidRDefault="006A3363" w:rsidP="006A336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lastRenderedPageBreak/>
        <w:t>P</w:t>
      </w:r>
      <w:r w:rsidR="004D1BDE" w:rsidRPr="00856BCD">
        <w:rPr>
          <w:caps/>
          <w:color w:val="000000" w:themeColor="text1"/>
        </w:rPr>
        <w:t xml:space="preserve">art </w:t>
      </w:r>
      <w:r w:rsidR="00580A66">
        <w:rPr>
          <w:caps/>
          <w:color w:val="000000" w:themeColor="text1"/>
        </w:rPr>
        <w:t>3</w:t>
      </w:r>
      <w:r w:rsidR="004D1BDE">
        <w:rPr>
          <w:caps/>
          <w:color w:val="000000" w:themeColor="text1"/>
        </w:rPr>
        <w:t>:</w:t>
      </w:r>
      <w:r w:rsidR="004D1BDE" w:rsidRPr="00856BCD">
        <w:rPr>
          <w:caps/>
          <w:color w:val="000000" w:themeColor="text1"/>
        </w:rPr>
        <w:t xml:space="preserve"> </w:t>
      </w:r>
      <w:r w:rsidR="004D1BDE">
        <w:rPr>
          <w:caps/>
          <w:color w:val="000000" w:themeColor="text1"/>
        </w:rPr>
        <w:t>tHE GRADUATED APPROACH</w:t>
      </w:r>
    </w:p>
    <w:p w14:paraId="3DDB648F" w14:textId="24AD9DD0" w:rsidR="000D2614" w:rsidRPr="000D2614" w:rsidRDefault="000D2614" w:rsidP="000D2614">
      <w:pPr>
        <w:jc w:val="center"/>
      </w:pPr>
      <w:r w:rsidRPr="003F3585">
        <w:rPr>
          <w:b/>
          <w:bCs/>
        </w:rPr>
        <w:t xml:space="preserve">Please give details </w:t>
      </w:r>
      <w:r>
        <w:rPr>
          <w:b/>
          <w:bCs/>
        </w:rPr>
        <w:t>what you have already attemp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10A79" w14:paraId="7AC1BBDC" w14:textId="77777777" w:rsidTr="00527F03">
        <w:tc>
          <w:tcPr>
            <w:tcW w:w="5000" w:type="pct"/>
            <w:shd w:val="clear" w:color="auto" w:fill="F2F2F2" w:themeFill="background1" w:themeFillShade="F2"/>
          </w:tcPr>
          <w:p w14:paraId="25CB13C2" w14:textId="3460B235" w:rsidR="00410A79" w:rsidRPr="007C1798" w:rsidRDefault="00CA321A" w:rsidP="00527F0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hat have you tried so far? Provide details of existing s</w:t>
            </w:r>
            <w:r w:rsidRPr="00CA321A">
              <w:rPr>
                <w:b/>
                <w:bCs/>
              </w:rPr>
              <w:t>trategies and interventions already put into place</w:t>
            </w:r>
          </w:p>
        </w:tc>
      </w:tr>
      <w:tr w:rsidR="00410A79" w14:paraId="3B5DCCC5" w14:textId="77777777" w:rsidTr="00527F03">
        <w:trPr>
          <w:trHeight w:val="70"/>
        </w:trPr>
        <w:tc>
          <w:tcPr>
            <w:tcW w:w="5000" w:type="pct"/>
          </w:tcPr>
          <w:p w14:paraId="7550E493" w14:textId="77777777" w:rsidR="00410A79" w:rsidRPr="003F3585" w:rsidRDefault="00410A79" w:rsidP="00527F03">
            <w:pPr>
              <w:spacing w:before="120" w:after="120"/>
            </w:pPr>
          </w:p>
        </w:tc>
      </w:tr>
      <w:tr w:rsidR="00410A79" w14:paraId="6EB275F3" w14:textId="77777777" w:rsidTr="00410A79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5065DBEA" w14:textId="0B20A0DB" w:rsidR="00410A79" w:rsidRPr="00CA321A" w:rsidRDefault="00CA321A" w:rsidP="00527F03">
            <w:pPr>
              <w:spacing w:before="120" w:after="120"/>
              <w:rPr>
                <w:b/>
                <w:bCs/>
              </w:rPr>
            </w:pPr>
            <w:r w:rsidRPr="00CA321A">
              <w:rPr>
                <w:b/>
                <w:bCs/>
              </w:rPr>
              <w:t>What has the impact been?</w:t>
            </w:r>
          </w:p>
        </w:tc>
      </w:tr>
      <w:tr w:rsidR="00410A79" w14:paraId="5D3B9A09" w14:textId="77777777" w:rsidTr="00527F03">
        <w:trPr>
          <w:trHeight w:val="70"/>
        </w:trPr>
        <w:tc>
          <w:tcPr>
            <w:tcW w:w="5000" w:type="pct"/>
          </w:tcPr>
          <w:p w14:paraId="4384EB17" w14:textId="77777777" w:rsidR="00410A79" w:rsidRPr="003F3585" w:rsidRDefault="00410A79" w:rsidP="00527F03">
            <w:pPr>
              <w:spacing w:before="120" w:after="120"/>
            </w:pPr>
          </w:p>
        </w:tc>
      </w:tr>
    </w:tbl>
    <w:p w14:paraId="07A44AA1" w14:textId="7B49F5E7" w:rsidR="00580A66" w:rsidRPr="00410A79" w:rsidRDefault="00580A66" w:rsidP="00410A79">
      <w:pPr>
        <w:jc w:val="center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"/>
        <w:gridCol w:w="3831"/>
        <w:gridCol w:w="3831"/>
        <w:gridCol w:w="2242"/>
      </w:tblGrid>
      <w:tr w:rsidR="001D7B18" w14:paraId="58098ACB" w14:textId="77777777" w:rsidTr="00E51178"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3FA462DC" w14:textId="77777777" w:rsidR="001D7B18" w:rsidRDefault="001D7B18" w:rsidP="002972EF">
            <w:pPr>
              <w:spacing w:before="120" w:after="120"/>
              <w:jc w:val="center"/>
            </w:pPr>
          </w:p>
        </w:tc>
        <w:tc>
          <w:tcPr>
            <w:tcW w:w="1832" w:type="pct"/>
            <w:shd w:val="clear" w:color="auto" w:fill="F2F2F2" w:themeFill="background1" w:themeFillShade="F2"/>
            <w:vAlign w:val="center"/>
          </w:tcPr>
          <w:p w14:paraId="20717641" w14:textId="77777777" w:rsidR="001D7B18" w:rsidRPr="00BD5B43" w:rsidRDefault="001D7B18" w:rsidP="003E240E">
            <w:pPr>
              <w:spacing w:before="120" w:after="120"/>
              <w:rPr>
                <w:b/>
                <w:bCs/>
              </w:rPr>
            </w:pPr>
            <w:r w:rsidRPr="00BD5B43">
              <w:rPr>
                <w:b/>
                <w:bCs/>
              </w:rPr>
              <w:t>External agency either currently or previously involved</w:t>
            </w:r>
          </w:p>
        </w:tc>
        <w:tc>
          <w:tcPr>
            <w:tcW w:w="1832" w:type="pct"/>
            <w:shd w:val="clear" w:color="auto" w:fill="F2F2F2" w:themeFill="background1" w:themeFillShade="F2"/>
            <w:vAlign w:val="center"/>
          </w:tcPr>
          <w:p w14:paraId="3BD25768" w14:textId="77777777" w:rsidR="001D7B18" w:rsidRPr="00BD5B43" w:rsidRDefault="001D7B18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ame of professional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F7008AD" w14:textId="77777777" w:rsidR="001D7B18" w:rsidRPr="00BD5B43" w:rsidRDefault="001D7B18" w:rsidP="003E240E">
            <w:pPr>
              <w:spacing w:before="120" w:after="120"/>
              <w:rPr>
                <w:b/>
                <w:bCs/>
              </w:rPr>
            </w:pPr>
            <w:r w:rsidRPr="00BD5B43">
              <w:rPr>
                <w:b/>
                <w:bCs/>
              </w:rPr>
              <w:t>Date of last involvement</w:t>
            </w:r>
          </w:p>
        </w:tc>
      </w:tr>
      <w:tr w:rsidR="001D7B18" w14:paraId="709DF9E7" w14:textId="77777777" w:rsidTr="00E51178">
        <w:sdt>
          <w:sdtPr>
            <w:rPr>
              <w:sz w:val="32"/>
              <w:szCs w:val="32"/>
            </w:rPr>
            <w:id w:val="92345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011E8590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0AF68370" w14:textId="77777777" w:rsidR="001D7B18" w:rsidRDefault="001D7B18" w:rsidP="003E240E">
            <w:pPr>
              <w:spacing w:before="120" w:after="120"/>
            </w:pPr>
            <w:r>
              <w:t xml:space="preserve">Educational professional </w:t>
            </w:r>
          </w:p>
        </w:tc>
        <w:tc>
          <w:tcPr>
            <w:tcW w:w="1832" w:type="pct"/>
            <w:vAlign w:val="center"/>
          </w:tcPr>
          <w:p w14:paraId="2E1D13EA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2C91CE24" w14:textId="77777777" w:rsidR="001D7B18" w:rsidRDefault="001D7B18" w:rsidP="003E240E">
            <w:pPr>
              <w:spacing w:before="120" w:after="120"/>
            </w:pPr>
          </w:p>
        </w:tc>
      </w:tr>
      <w:tr w:rsidR="001D7B18" w14:paraId="55B740C8" w14:textId="77777777" w:rsidTr="00E51178">
        <w:sdt>
          <w:sdtPr>
            <w:rPr>
              <w:sz w:val="32"/>
              <w:szCs w:val="32"/>
            </w:rPr>
            <w:id w:val="200200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77890BA9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5F915AD6" w14:textId="77777777" w:rsidR="001D7B18" w:rsidRDefault="001D7B18" w:rsidP="003E240E">
            <w:pPr>
              <w:spacing w:before="120" w:after="120"/>
            </w:pPr>
            <w:r>
              <w:t>Behaviour specialist</w:t>
            </w:r>
          </w:p>
        </w:tc>
        <w:tc>
          <w:tcPr>
            <w:tcW w:w="1832" w:type="pct"/>
            <w:vAlign w:val="center"/>
          </w:tcPr>
          <w:p w14:paraId="6656BB1A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2854BBD9" w14:textId="77777777" w:rsidR="001D7B18" w:rsidRDefault="001D7B18" w:rsidP="003E240E">
            <w:pPr>
              <w:spacing w:before="120" w:after="120"/>
            </w:pPr>
          </w:p>
        </w:tc>
      </w:tr>
      <w:tr w:rsidR="001D7B18" w14:paraId="1592A33A" w14:textId="77777777" w:rsidTr="00E51178">
        <w:sdt>
          <w:sdtPr>
            <w:rPr>
              <w:sz w:val="32"/>
              <w:szCs w:val="32"/>
            </w:rPr>
            <w:id w:val="-68821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723D2766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2F1D5FBA" w14:textId="77777777" w:rsidR="001D7B18" w:rsidRDefault="001D7B18" w:rsidP="003E240E">
            <w:pPr>
              <w:spacing w:before="120" w:after="120"/>
            </w:pPr>
            <w:r>
              <w:t>Hearing impairment practitioner</w:t>
            </w:r>
          </w:p>
        </w:tc>
        <w:tc>
          <w:tcPr>
            <w:tcW w:w="1832" w:type="pct"/>
            <w:vAlign w:val="center"/>
          </w:tcPr>
          <w:p w14:paraId="14EE3D29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12AD1887" w14:textId="77777777" w:rsidR="001D7B18" w:rsidRDefault="001D7B18" w:rsidP="003E240E">
            <w:pPr>
              <w:spacing w:before="120" w:after="120"/>
            </w:pPr>
          </w:p>
        </w:tc>
      </w:tr>
      <w:tr w:rsidR="001D7B18" w14:paraId="0A3C4A41" w14:textId="77777777" w:rsidTr="00E51178">
        <w:sdt>
          <w:sdtPr>
            <w:rPr>
              <w:sz w:val="32"/>
              <w:szCs w:val="32"/>
            </w:rPr>
            <w:id w:val="-54190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358C93AE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6D0A491C" w14:textId="77777777" w:rsidR="001D7B18" w:rsidRDefault="001D7B18" w:rsidP="003E240E">
            <w:pPr>
              <w:spacing w:before="120" w:after="120"/>
            </w:pPr>
            <w:r>
              <w:t>Visual impairment practitioner</w:t>
            </w:r>
          </w:p>
        </w:tc>
        <w:tc>
          <w:tcPr>
            <w:tcW w:w="1832" w:type="pct"/>
            <w:vAlign w:val="center"/>
          </w:tcPr>
          <w:p w14:paraId="3EA39B47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2588C00C" w14:textId="77777777" w:rsidR="001D7B18" w:rsidRDefault="001D7B18" w:rsidP="003E240E">
            <w:pPr>
              <w:spacing w:before="120" w:after="120"/>
            </w:pPr>
          </w:p>
        </w:tc>
      </w:tr>
      <w:tr w:rsidR="001D7B18" w14:paraId="1EFE8A1F" w14:textId="77777777" w:rsidTr="00E51178">
        <w:sdt>
          <w:sdtPr>
            <w:rPr>
              <w:sz w:val="32"/>
              <w:szCs w:val="32"/>
            </w:rPr>
            <w:id w:val="-48655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45F95470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092928B4" w14:textId="77777777" w:rsidR="001D7B18" w:rsidRDefault="001D7B18" w:rsidP="003E240E">
            <w:pPr>
              <w:spacing w:before="120" w:after="120"/>
            </w:pPr>
            <w:r>
              <w:t>Education welfare</w:t>
            </w:r>
          </w:p>
        </w:tc>
        <w:tc>
          <w:tcPr>
            <w:tcW w:w="1832" w:type="pct"/>
            <w:vAlign w:val="center"/>
          </w:tcPr>
          <w:p w14:paraId="0B0B36F8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484876B3" w14:textId="77777777" w:rsidR="001D7B18" w:rsidRDefault="001D7B18" w:rsidP="003E240E">
            <w:pPr>
              <w:spacing w:before="120" w:after="120"/>
            </w:pPr>
          </w:p>
        </w:tc>
      </w:tr>
      <w:tr w:rsidR="001D7B18" w14:paraId="69E2EF76" w14:textId="77777777" w:rsidTr="00E51178">
        <w:sdt>
          <w:sdtPr>
            <w:rPr>
              <w:sz w:val="32"/>
              <w:szCs w:val="32"/>
            </w:rPr>
            <w:id w:val="-14118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2605799E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3B175846" w14:textId="77777777" w:rsidR="001D7B18" w:rsidRDefault="001D7B18" w:rsidP="003E240E">
            <w:pPr>
              <w:spacing w:before="120" w:after="120"/>
            </w:pPr>
            <w:r>
              <w:t>Educational Psychologist</w:t>
            </w:r>
          </w:p>
        </w:tc>
        <w:tc>
          <w:tcPr>
            <w:tcW w:w="1832" w:type="pct"/>
            <w:vAlign w:val="center"/>
          </w:tcPr>
          <w:p w14:paraId="09A23FE9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307A9640" w14:textId="77777777" w:rsidR="001D7B18" w:rsidRDefault="001D7B18" w:rsidP="003E240E">
            <w:pPr>
              <w:spacing w:before="120" w:after="120"/>
            </w:pPr>
          </w:p>
        </w:tc>
      </w:tr>
      <w:tr w:rsidR="001D7B18" w14:paraId="4EA98D77" w14:textId="77777777" w:rsidTr="00E51178">
        <w:sdt>
          <w:sdtPr>
            <w:rPr>
              <w:sz w:val="32"/>
              <w:szCs w:val="32"/>
            </w:rPr>
            <w:id w:val="-25983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42097662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000F5264" w14:textId="77777777" w:rsidR="001D7B18" w:rsidRDefault="001D7B18" w:rsidP="003E240E">
            <w:pPr>
              <w:spacing w:before="120" w:after="120"/>
            </w:pPr>
            <w:r>
              <w:t>CAMHS</w:t>
            </w:r>
          </w:p>
        </w:tc>
        <w:tc>
          <w:tcPr>
            <w:tcW w:w="1832" w:type="pct"/>
            <w:vAlign w:val="center"/>
          </w:tcPr>
          <w:p w14:paraId="66D87010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184FF653" w14:textId="77777777" w:rsidR="001D7B18" w:rsidRDefault="001D7B18" w:rsidP="003E240E">
            <w:pPr>
              <w:spacing w:before="120" w:after="120"/>
            </w:pPr>
          </w:p>
        </w:tc>
      </w:tr>
      <w:tr w:rsidR="001D7B18" w14:paraId="57067E46" w14:textId="77777777" w:rsidTr="00E51178">
        <w:sdt>
          <w:sdtPr>
            <w:rPr>
              <w:sz w:val="32"/>
              <w:szCs w:val="32"/>
            </w:rPr>
            <w:id w:val="-18065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59A4FABA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29338C03" w14:textId="77777777" w:rsidR="001D7B18" w:rsidRDefault="001D7B18" w:rsidP="003E240E">
            <w:pPr>
              <w:spacing w:before="120" w:after="120"/>
            </w:pPr>
            <w:r>
              <w:t>Physiotherapist</w:t>
            </w:r>
          </w:p>
        </w:tc>
        <w:tc>
          <w:tcPr>
            <w:tcW w:w="1832" w:type="pct"/>
            <w:vAlign w:val="center"/>
          </w:tcPr>
          <w:p w14:paraId="398F0BC8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3FC3D671" w14:textId="77777777" w:rsidR="001D7B18" w:rsidRDefault="001D7B18" w:rsidP="003E240E">
            <w:pPr>
              <w:spacing w:before="120" w:after="120"/>
            </w:pPr>
          </w:p>
        </w:tc>
      </w:tr>
      <w:tr w:rsidR="001D7B18" w14:paraId="467E37D8" w14:textId="77777777" w:rsidTr="00E51178">
        <w:sdt>
          <w:sdtPr>
            <w:rPr>
              <w:sz w:val="32"/>
              <w:szCs w:val="32"/>
            </w:rPr>
            <w:id w:val="-126128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2F271960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0A053878" w14:textId="77777777" w:rsidR="001D7B18" w:rsidRDefault="001D7B18" w:rsidP="003E240E">
            <w:pPr>
              <w:spacing w:before="120" w:after="120"/>
            </w:pPr>
            <w:r>
              <w:t>Occupational Therapist</w:t>
            </w:r>
          </w:p>
        </w:tc>
        <w:tc>
          <w:tcPr>
            <w:tcW w:w="1832" w:type="pct"/>
            <w:vAlign w:val="center"/>
          </w:tcPr>
          <w:p w14:paraId="0553F6BD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012D6B68" w14:textId="77777777" w:rsidR="001D7B18" w:rsidRDefault="001D7B18" w:rsidP="003E240E">
            <w:pPr>
              <w:spacing w:before="120" w:after="120"/>
            </w:pPr>
          </w:p>
        </w:tc>
      </w:tr>
      <w:tr w:rsidR="001D7B18" w14:paraId="0CD2D174" w14:textId="77777777" w:rsidTr="00E51178">
        <w:sdt>
          <w:sdtPr>
            <w:rPr>
              <w:sz w:val="32"/>
              <w:szCs w:val="32"/>
            </w:rPr>
            <w:id w:val="-107581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733122BF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3F0EF76B" w14:textId="77777777" w:rsidR="001D7B18" w:rsidRDefault="001D7B18" w:rsidP="003E240E">
            <w:pPr>
              <w:spacing w:before="120" w:after="120"/>
            </w:pPr>
            <w:r>
              <w:t>Speech and language therapy</w:t>
            </w:r>
          </w:p>
        </w:tc>
        <w:tc>
          <w:tcPr>
            <w:tcW w:w="1832" w:type="pct"/>
            <w:vAlign w:val="center"/>
          </w:tcPr>
          <w:p w14:paraId="3C368B6E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138FC059" w14:textId="77777777" w:rsidR="001D7B18" w:rsidRDefault="001D7B18" w:rsidP="003E240E">
            <w:pPr>
              <w:spacing w:before="120" w:after="120"/>
            </w:pPr>
          </w:p>
        </w:tc>
      </w:tr>
      <w:tr w:rsidR="001D7B18" w14:paraId="1B25761A" w14:textId="77777777" w:rsidTr="00E51178">
        <w:sdt>
          <w:sdtPr>
            <w:rPr>
              <w:sz w:val="32"/>
              <w:szCs w:val="32"/>
            </w:rPr>
            <w:id w:val="-14988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4" w:type="pct"/>
                <w:vAlign w:val="center"/>
              </w:tcPr>
              <w:p w14:paraId="0EBA0EAF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12D20440" w14:textId="77777777" w:rsidR="001D7B18" w:rsidRDefault="001D7B18" w:rsidP="003E240E">
            <w:pPr>
              <w:spacing w:before="120" w:after="120"/>
            </w:pPr>
            <w:r>
              <w:t>Social care or early help worker</w:t>
            </w:r>
          </w:p>
        </w:tc>
        <w:tc>
          <w:tcPr>
            <w:tcW w:w="1832" w:type="pct"/>
            <w:vAlign w:val="center"/>
          </w:tcPr>
          <w:p w14:paraId="1DF9D954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15132956" w14:textId="77777777" w:rsidR="001D7B18" w:rsidRDefault="001D7B18" w:rsidP="003E240E">
            <w:pPr>
              <w:spacing w:before="120" w:after="120"/>
            </w:pPr>
          </w:p>
        </w:tc>
      </w:tr>
      <w:tr w:rsidR="00580A66" w:rsidRPr="009E4A63" w14:paraId="33D94FF3" w14:textId="77777777" w:rsidTr="00E51178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A8D2536" w14:textId="77777777" w:rsidR="00580A66" w:rsidRPr="009E4A63" w:rsidRDefault="00580A66" w:rsidP="002972EF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235E6C">
              <w:rPr>
                <w:b/>
                <w:bCs/>
              </w:rPr>
              <w:t>Please describe how you have acted on the advice of all external specialists consulted and indicate what changes you made to the child or young person’s intervention plan as a result of receiving this advice.</w:t>
            </w:r>
          </w:p>
        </w:tc>
      </w:tr>
      <w:tr w:rsidR="00580A66" w:rsidRPr="009E4A63" w14:paraId="618E10BE" w14:textId="77777777" w:rsidTr="00E51178">
        <w:trPr>
          <w:trHeight w:val="63"/>
        </w:trPr>
        <w:tc>
          <w:tcPr>
            <w:tcW w:w="5000" w:type="pct"/>
            <w:gridSpan w:val="4"/>
          </w:tcPr>
          <w:p w14:paraId="32DCF41F" w14:textId="77777777" w:rsidR="00580A66" w:rsidRPr="00177C9B" w:rsidRDefault="00580A66" w:rsidP="002972EF">
            <w:pPr>
              <w:spacing w:before="120" w:after="120"/>
              <w:jc w:val="center"/>
            </w:pPr>
          </w:p>
        </w:tc>
      </w:tr>
    </w:tbl>
    <w:p w14:paraId="22252DCE" w14:textId="77777777" w:rsidR="00580A66" w:rsidRDefault="00580A66" w:rsidP="00580A66"/>
    <w:p w14:paraId="45CA7799" w14:textId="327DA338" w:rsidR="00A61C84" w:rsidRPr="00447AB5" w:rsidRDefault="00447AB5" w:rsidP="00447AB5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856BCD">
        <w:rPr>
          <w:caps/>
          <w:color w:val="000000" w:themeColor="text1"/>
        </w:rPr>
        <w:lastRenderedPageBreak/>
        <w:t xml:space="preserve">Part </w:t>
      </w:r>
      <w:r w:rsidR="000D2614">
        <w:rPr>
          <w:caps/>
          <w:color w:val="000000" w:themeColor="text1"/>
        </w:rPr>
        <w:t>4</w:t>
      </w:r>
      <w:r>
        <w:rPr>
          <w:caps/>
          <w:color w:val="000000" w:themeColor="text1"/>
        </w:rPr>
        <w:t>:</w:t>
      </w:r>
      <w:r w:rsidRPr="00856BCD">
        <w:rPr>
          <w:caps/>
          <w:color w:val="000000" w:themeColor="text1"/>
        </w:rPr>
        <w:t xml:space="preserve"> </w:t>
      </w:r>
      <w:r w:rsidR="006601A2">
        <w:rPr>
          <w:caps/>
          <w:color w:val="000000" w:themeColor="text1"/>
        </w:rPr>
        <w:t>OUTCO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10A79" w14:paraId="312BBA8D" w14:textId="77777777" w:rsidTr="00527F03">
        <w:tc>
          <w:tcPr>
            <w:tcW w:w="5000" w:type="pct"/>
            <w:shd w:val="clear" w:color="auto" w:fill="F2F2F2" w:themeFill="background1" w:themeFillShade="F2"/>
          </w:tcPr>
          <w:p w14:paraId="7D012D17" w14:textId="74B6552C" w:rsidR="00410A79" w:rsidRPr="007C1798" w:rsidRDefault="00410A79" w:rsidP="00527F0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hat support do you need?</w:t>
            </w:r>
          </w:p>
        </w:tc>
      </w:tr>
      <w:tr w:rsidR="00410A79" w14:paraId="28C10DF9" w14:textId="77777777" w:rsidTr="00527F03">
        <w:trPr>
          <w:trHeight w:val="70"/>
        </w:trPr>
        <w:tc>
          <w:tcPr>
            <w:tcW w:w="5000" w:type="pct"/>
          </w:tcPr>
          <w:p w14:paraId="75A07BFA" w14:textId="77777777" w:rsidR="00410A79" w:rsidRPr="003F3585" w:rsidRDefault="00410A79" w:rsidP="00527F03">
            <w:pPr>
              <w:spacing w:before="120" w:after="120"/>
            </w:pPr>
          </w:p>
        </w:tc>
      </w:tr>
    </w:tbl>
    <w:p w14:paraId="2A06AE63" w14:textId="77777777" w:rsidR="00410A79" w:rsidRDefault="00410A79" w:rsidP="000C6F09">
      <w:pPr>
        <w:tabs>
          <w:tab w:val="left" w:pos="295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10A79" w14:paraId="4BFDAEA4" w14:textId="77777777" w:rsidTr="00527F03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D5CCBA7" w14:textId="77777777" w:rsidR="00410A79" w:rsidRPr="006601A2" w:rsidRDefault="00410A79" w:rsidP="00527F03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 w:rsidRPr="006601A2">
              <w:rPr>
                <w:b/>
                <w:bCs/>
              </w:rPr>
              <w:t xml:space="preserve">What do you hope </w:t>
            </w:r>
            <w:r>
              <w:rPr>
                <w:b/>
                <w:bCs/>
              </w:rPr>
              <w:t>to achieve?</w:t>
            </w:r>
          </w:p>
        </w:tc>
      </w:tr>
      <w:tr w:rsidR="00410A79" w14:paraId="4E4751DC" w14:textId="77777777" w:rsidTr="00527F03">
        <w:tc>
          <w:tcPr>
            <w:tcW w:w="10456" w:type="dxa"/>
            <w:gridSpan w:val="2"/>
          </w:tcPr>
          <w:p w14:paraId="5E21B5C6" w14:textId="77777777" w:rsidR="00410A79" w:rsidRDefault="00410A79" w:rsidP="00527F03">
            <w:pPr>
              <w:tabs>
                <w:tab w:val="left" w:pos="2952"/>
              </w:tabs>
              <w:spacing w:before="120" w:after="120"/>
            </w:pPr>
          </w:p>
        </w:tc>
      </w:tr>
      <w:tr w:rsidR="00410A79" w14:paraId="51BAC65E" w14:textId="77777777" w:rsidTr="00527F03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11C321A" w14:textId="77777777" w:rsidR="00410A79" w:rsidRPr="00F06ABC" w:rsidRDefault="00410A79" w:rsidP="00527F03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 w:rsidRPr="00F06ABC">
              <w:rPr>
                <w:b/>
                <w:bCs/>
              </w:rPr>
              <w:t>How will you know this child will have been successful?</w:t>
            </w:r>
          </w:p>
        </w:tc>
      </w:tr>
      <w:tr w:rsidR="00410A79" w14:paraId="2755D38A" w14:textId="77777777" w:rsidTr="00527F03">
        <w:tc>
          <w:tcPr>
            <w:tcW w:w="2122" w:type="dxa"/>
          </w:tcPr>
          <w:p w14:paraId="0558E376" w14:textId="77777777" w:rsidR="00410A79" w:rsidRPr="00F06ABC" w:rsidRDefault="00410A79" w:rsidP="00527F03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mpact measure 1</w:t>
            </w:r>
          </w:p>
        </w:tc>
        <w:tc>
          <w:tcPr>
            <w:tcW w:w="8334" w:type="dxa"/>
          </w:tcPr>
          <w:p w14:paraId="3E1ADB24" w14:textId="77777777" w:rsidR="00410A79" w:rsidRPr="00F06ABC" w:rsidRDefault="00410A79" w:rsidP="00527F03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</w:p>
        </w:tc>
      </w:tr>
      <w:tr w:rsidR="00410A79" w14:paraId="57C65865" w14:textId="77777777" w:rsidTr="00527F03">
        <w:tc>
          <w:tcPr>
            <w:tcW w:w="2122" w:type="dxa"/>
          </w:tcPr>
          <w:p w14:paraId="22A11858" w14:textId="77777777" w:rsidR="00410A79" w:rsidRDefault="00410A79" w:rsidP="00527F03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mpact measure 2</w:t>
            </w:r>
          </w:p>
        </w:tc>
        <w:tc>
          <w:tcPr>
            <w:tcW w:w="8334" w:type="dxa"/>
          </w:tcPr>
          <w:p w14:paraId="192FBF30" w14:textId="77777777" w:rsidR="00410A79" w:rsidRPr="00F06ABC" w:rsidRDefault="00410A79" w:rsidP="00527F03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</w:p>
        </w:tc>
      </w:tr>
      <w:tr w:rsidR="00410A79" w14:paraId="08AE5FDC" w14:textId="77777777" w:rsidTr="00527F03">
        <w:tc>
          <w:tcPr>
            <w:tcW w:w="2122" w:type="dxa"/>
          </w:tcPr>
          <w:p w14:paraId="6F3A113A" w14:textId="77777777" w:rsidR="00410A79" w:rsidRDefault="00410A79" w:rsidP="00527F03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mpact measure 3</w:t>
            </w:r>
          </w:p>
        </w:tc>
        <w:tc>
          <w:tcPr>
            <w:tcW w:w="8334" w:type="dxa"/>
          </w:tcPr>
          <w:p w14:paraId="21B3C58C" w14:textId="77777777" w:rsidR="00410A79" w:rsidRPr="00F06ABC" w:rsidRDefault="00410A79" w:rsidP="00527F03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</w:p>
        </w:tc>
      </w:tr>
    </w:tbl>
    <w:p w14:paraId="4CA45344" w14:textId="3D4F65F1" w:rsidR="005D3ABE" w:rsidRDefault="000C6F09" w:rsidP="000C6F09">
      <w:pPr>
        <w:tabs>
          <w:tab w:val="left" w:pos="2952"/>
        </w:tabs>
      </w:pPr>
      <w:r>
        <w:tab/>
      </w:r>
    </w:p>
    <w:sectPr w:rsidR="005D3ABE" w:rsidSect="00E511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F901" w14:textId="77777777" w:rsidR="002D4EC9" w:rsidRDefault="002D4EC9" w:rsidP="00E01B72">
      <w:pPr>
        <w:spacing w:after="0" w:line="240" w:lineRule="auto"/>
      </w:pPr>
      <w:r>
        <w:separator/>
      </w:r>
    </w:p>
  </w:endnote>
  <w:endnote w:type="continuationSeparator" w:id="0">
    <w:p w14:paraId="0E0CD21D" w14:textId="77777777" w:rsidR="002D4EC9" w:rsidRDefault="002D4EC9" w:rsidP="00E0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7290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6C2560" w14:textId="640902C1" w:rsidR="00F13FBF" w:rsidRDefault="0001778C" w:rsidP="000C6F09">
            <w:pPr>
              <w:pStyle w:val="Footer"/>
              <w:pBdr>
                <w:top w:val="single" w:sz="12" w:space="1" w:color="C43892" w:themeColor="accent4"/>
              </w:pBdr>
              <w:jc w:val="right"/>
            </w:pPr>
            <w:r>
              <w:t xml:space="preserve">For information about SEND Services in Stoke-on-Trent visit </w:t>
            </w:r>
            <w:hyperlink r:id="rId1" w:history="1">
              <w:r w:rsidR="00F37194" w:rsidRPr="00F37194">
                <w:rPr>
                  <w:rStyle w:val="Hyperlink"/>
                  <w:b/>
                  <w:bCs/>
                  <w:u w:val="none"/>
                </w:rPr>
                <w:t>https://localoffer.stoke.gov.uk/</w:t>
              </w:r>
            </w:hyperlink>
            <w:r w:rsidR="007D29D7">
              <w:tab/>
            </w:r>
            <w:r w:rsidR="00EB1467">
              <w:tab/>
            </w:r>
            <w:r w:rsidR="00F13FBF">
              <w:t xml:space="preserve">Page </w:t>
            </w:r>
            <w:r w:rsidR="00F13FBF">
              <w:rPr>
                <w:b/>
                <w:bCs/>
                <w:sz w:val="24"/>
              </w:rPr>
              <w:fldChar w:fldCharType="begin"/>
            </w:r>
            <w:r w:rsidR="00F13FBF">
              <w:rPr>
                <w:b/>
                <w:bCs/>
              </w:rPr>
              <w:instrText>PAGE</w:instrText>
            </w:r>
            <w:r w:rsidR="00F13FBF">
              <w:rPr>
                <w:b/>
                <w:bCs/>
                <w:sz w:val="24"/>
              </w:rPr>
              <w:fldChar w:fldCharType="separate"/>
            </w:r>
            <w:r w:rsidR="00F13FBF">
              <w:rPr>
                <w:b/>
                <w:bCs/>
              </w:rPr>
              <w:t>2</w:t>
            </w:r>
            <w:r w:rsidR="00F13FBF">
              <w:rPr>
                <w:b/>
                <w:bCs/>
                <w:sz w:val="24"/>
              </w:rPr>
              <w:fldChar w:fldCharType="end"/>
            </w:r>
            <w:r w:rsidR="00F13FBF">
              <w:t xml:space="preserve"> of </w:t>
            </w:r>
            <w:r w:rsidR="00F13FBF">
              <w:rPr>
                <w:b/>
                <w:bCs/>
                <w:sz w:val="24"/>
              </w:rPr>
              <w:fldChar w:fldCharType="begin"/>
            </w:r>
            <w:r w:rsidR="00F13FBF">
              <w:rPr>
                <w:b/>
                <w:bCs/>
              </w:rPr>
              <w:instrText>NUMPAGES</w:instrText>
            </w:r>
            <w:r w:rsidR="00F13FBF">
              <w:rPr>
                <w:b/>
                <w:bCs/>
                <w:sz w:val="24"/>
              </w:rPr>
              <w:fldChar w:fldCharType="separate"/>
            </w:r>
            <w:r w:rsidR="00F13FBF">
              <w:rPr>
                <w:b/>
                <w:bCs/>
              </w:rPr>
              <w:t>2</w:t>
            </w:r>
            <w:r w:rsidR="00F13FBF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E1CBF1" w14:textId="14A84E91" w:rsidR="00E01B72" w:rsidRDefault="00E0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6C260" w14:textId="77777777" w:rsidR="002D4EC9" w:rsidRDefault="002D4EC9" w:rsidP="00E01B72">
      <w:pPr>
        <w:spacing w:after="0" w:line="240" w:lineRule="auto"/>
      </w:pPr>
      <w:r>
        <w:separator/>
      </w:r>
    </w:p>
  </w:footnote>
  <w:footnote w:type="continuationSeparator" w:id="0">
    <w:p w14:paraId="4400E3E9" w14:textId="77777777" w:rsidR="002D4EC9" w:rsidRDefault="002D4EC9" w:rsidP="00E0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D19C" w14:textId="59EB2F3A" w:rsidR="00D017B7" w:rsidRDefault="00D017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7FA601" wp14:editId="3CF916E2">
          <wp:simplePos x="0" y="0"/>
          <wp:positionH relativeFrom="column">
            <wp:posOffset>0</wp:posOffset>
          </wp:positionH>
          <wp:positionV relativeFrom="paragraph">
            <wp:posOffset>-884555</wp:posOffset>
          </wp:positionV>
          <wp:extent cx="6645910" cy="4430395"/>
          <wp:effectExtent l="0" t="0" r="2540" b="8255"/>
          <wp:wrapNone/>
          <wp:docPr id="414244396" name="Picture 10" descr="A group of colorful hand prin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702218" name="Picture 10" descr="A group of colorful hand prints&#10;&#10;AI-generated content may be incorrect.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45910" cy="443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412B"/>
    <w:multiLevelType w:val="hybridMultilevel"/>
    <w:tmpl w:val="89EA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23B66"/>
    <w:multiLevelType w:val="hybridMultilevel"/>
    <w:tmpl w:val="CDB2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E0707"/>
    <w:multiLevelType w:val="hybridMultilevel"/>
    <w:tmpl w:val="887A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80464">
    <w:abstractNumId w:val="0"/>
  </w:num>
  <w:num w:numId="2" w16cid:durableId="601689421">
    <w:abstractNumId w:val="1"/>
  </w:num>
  <w:num w:numId="3" w16cid:durableId="115463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72"/>
    <w:rsid w:val="00004DE7"/>
    <w:rsid w:val="0001778C"/>
    <w:rsid w:val="0004365D"/>
    <w:rsid w:val="00083121"/>
    <w:rsid w:val="000843F0"/>
    <w:rsid w:val="00085368"/>
    <w:rsid w:val="000940A9"/>
    <w:rsid w:val="000A7DE9"/>
    <w:rsid w:val="000B397A"/>
    <w:rsid w:val="000C151C"/>
    <w:rsid w:val="000C6F09"/>
    <w:rsid w:val="000D04A3"/>
    <w:rsid w:val="000D2614"/>
    <w:rsid w:val="000E51CA"/>
    <w:rsid w:val="0010267C"/>
    <w:rsid w:val="0012239F"/>
    <w:rsid w:val="00124F60"/>
    <w:rsid w:val="00125FD9"/>
    <w:rsid w:val="00130E3B"/>
    <w:rsid w:val="00172D09"/>
    <w:rsid w:val="00173FDD"/>
    <w:rsid w:val="00177C9B"/>
    <w:rsid w:val="00190407"/>
    <w:rsid w:val="001917F9"/>
    <w:rsid w:val="001C02A1"/>
    <w:rsid w:val="001D7B18"/>
    <w:rsid w:val="001E6F1A"/>
    <w:rsid w:val="00211E17"/>
    <w:rsid w:val="00235E6C"/>
    <w:rsid w:val="002441A1"/>
    <w:rsid w:val="00253C14"/>
    <w:rsid w:val="00264175"/>
    <w:rsid w:val="002708D0"/>
    <w:rsid w:val="002972EF"/>
    <w:rsid w:val="002A4F3E"/>
    <w:rsid w:val="002B6BE3"/>
    <w:rsid w:val="002C0717"/>
    <w:rsid w:val="002D4EC9"/>
    <w:rsid w:val="002D65F5"/>
    <w:rsid w:val="002F43C6"/>
    <w:rsid w:val="00312666"/>
    <w:rsid w:val="003142FC"/>
    <w:rsid w:val="003356C3"/>
    <w:rsid w:val="003656EA"/>
    <w:rsid w:val="0036716D"/>
    <w:rsid w:val="003C5E94"/>
    <w:rsid w:val="003D06BF"/>
    <w:rsid w:val="003E6FE6"/>
    <w:rsid w:val="003F3585"/>
    <w:rsid w:val="00410A79"/>
    <w:rsid w:val="00447AB5"/>
    <w:rsid w:val="00463B06"/>
    <w:rsid w:val="004710C1"/>
    <w:rsid w:val="00473418"/>
    <w:rsid w:val="00487C11"/>
    <w:rsid w:val="004A34A2"/>
    <w:rsid w:val="004C3CE4"/>
    <w:rsid w:val="004D1BDE"/>
    <w:rsid w:val="004D70DB"/>
    <w:rsid w:val="00501C7A"/>
    <w:rsid w:val="0052443F"/>
    <w:rsid w:val="005530DF"/>
    <w:rsid w:val="00567787"/>
    <w:rsid w:val="005721A1"/>
    <w:rsid w:val="00580A66"/>
    <w:rsid w:val="00593551"/>
    <w:rsid w:val="005C0289"/>
    <w:rsid w:val="005D3ABE"/>
    <w:rsid w:val="005D3D55"/>
    <w:rsid w:val="006102EE"/>
    <w:rsid w:val="00611AAC"/>
    <w:rsid w:val="00627D0C"/>
    <w:rsid w:val="00631AAD"/>
    <w:rsid w:val="00640C35"/>
    <w:rsid w:val="00645CCD"/>
    <w:rsid w:val="006601A2"/>
    <w:rsid w:val="006721DE"/>
    <w:rsid w:val="00682B4C"/>
    <w:rsid w:val="006A3363"/>
    <w:rsid w:val="006A7D00"/>
    <w:rsid w:val="006C61AC"/>
    <w:rsid w:val="006E22A6"/>
    <w:rsid w:val="006F7D9D"/>
    <w:rsid w:val="00702DBD"/>
    <w:rsid w:val="00712873"/>
    <w:rsid w:val="00727DEB"/>
    <w:rsid w:val="00751EB6"/>
    <w:rsid w:val="00773D27"/>
    <w:rsid w:val="0078147C"/>
    <w:rsid w:val="00782C49"/>
    <w:rsid w:val="00787E6E"/>
    <w:rsid w:val="007A5700"/>
    <w:rsid w:val="007C1798"/>
    <w:rsid w:val="007D29D7"/>
    <w:rsid w:val="00804896"/>
    <w:rsid w:val="00834757"/>
    <w:rsid w:val="00847FA2"/>
    <w:rsid w:val="00856BCD"/>
    <w:rsid w:val="008639B0"/>
    <w:rsid w:val="008A501D"/>
    <w:rsid w:val="008B2AE2"/>
    <w:rsid w:val="008C71B7"/>
    <w:rsid w:val="008D1917"/>
    <w:rsid w:val="008D574D"/>
    <w:rsid w:val="008E1864"/>
    <w:rsid w:val="009138D7"/>
    <w:rsid w:val="009256C5"/>
    <w:rsid w:val="00976720"/>
    <w:rsid w:val="0099334A"/>
    <w:rsid w:val="00996B90"/>
    <w:rsid w:val="009A2E97"/>
    <w:rsid w:val="009D5032"/>
    <w:rsid w:val="009E38B9"/>
    <w:rsid w:val="009E4A63"/>
    <w:rsid w:val="00A02D1E"/>
    <w:rsid w:val="00A22D40"/>
    <w:rsid w:val="00A303CB"/>
    <w:rsid w:val="00A33888"/>
    <w:rsid w:val="00A51321"/>
    <w:rsid w:val="00A61C84"/>
    <w:rsid w:val="00AA7485"/>
    <w:rsid w:val="00AC5B7C"/>
    <w:rsid w:val="00AE168C"/>
    <w:rsid w:val="00B01388"/>
    <w:rsid w:val="00B1697A"/>
    <w:rsid w:val="00B7503C"/>
    <w:rsid w:val="00B80D32"/>
    <w:rsid w:val="00BB177D"/>
    <w:rsid w:val="00BC66C3"/>
    <w:rsid w:val="00BD550E"/>
    <w:rsid w:val="00BD5B43"/>
    <w:rsid w:val="00C0166E"/>
    <w:rsid w:val="00C24E21"/>
    <w:rsid w:val="00C2680C"/>
    <w:rsid w:val="00C447AC"/>
    <w:rsid w:val="00C812B7"/>
    <w:rsid w:val="00C87310"/>
    <w:rsid w:val="00C9321B"/>
    <w:rsid w:val="00CA321A"/>
    <w:rsid w:val="00CB0CD0"/>
    <w:rsid w:val="00D017B7"/>
    <w:rsid w:val="00D360BB"/>
    <w:rsid w:val="00D57CCB"/>
    <w:rsid w:val="00DA7768"/>
    <w:rsid w:val="00DA77A6"/>
    <w:rsid w:val="00DB5E4D"/>
    <w:rsid w:val="00DE2A14"/>
    <w:rsid w:val="00E01B72"/>
    <w:rsid w:val="00E26276"/>
    <w:rsid w:val="00E342F2"/>
    <w:rsid w:val="00E35C12"/>
    <w:rsid w:val="00E51178"/>
    <w:rsid w:val="00E60F2C"/>
    <w:rsid w:val="00E866FE"/>
    <w:rsid w:val="00EA58AA"/>
    <w:rsid w:val="00EB1467"/>
    <w:rsid w:val="00F06ABC"/>
    <w:rsid w:val="00F13FBF"/>
    <w:rsid w:val="00F17793"/>
    <w:rsid w:val="00F37194"/>
    <w:rsid w:val="00F4336E"/>
    <w:rsid w:val="00F870C1"/>
    <w:rsid w:val="00FB1920"/>
    <w:rsid w:val="00FC0B7F"/>
    <w:rsid w:val="00FD1D3D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E1AC"/>
  <w15:chartTrackingRefBased/>
  <w15:docId w15:val="{6A16E4C1-2FC3-459A-B5B0-718EF907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2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21"/>
    <w:pPr>
      <w:keepNext/>
      <w:keepLines/>
      <w:spacing w:before="360" w:after="80"/>
      <w:outlineLvl w:val="0"/>
    </w:pPr>
    <w:rPr>
      <w:rFonts w:ascii="Aptos ExtraBold" w:eastAsiaTheme="majorEastAsia" w:hAnsi="Aptos ExtraBold" w:cstheme="majorBidi"/>
      <w:color w:val="0C5B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21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color w:val="0C5B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B72"/>
    <w:pPr>
      <w:keepNext/>
      <w:keepLines/>
      <w:spacing w:before="160" w:after="80"/>
      <w:outlineLvl w:val="2"/>
    </w:pPr>
    <w:rPr>
      <w:rFonts w:eastAsiaTheme="majorEastAsia" w:cstheme="majorBidi"/>
      <w:color w:val="0C5B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5B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B72"/>
    <w:pPr>
      <w:keepNext/>
      <w:keepLines/>
      <w:spacing w:before="80" w:after="40"/>
      <w:outlineLvl w:val="4"/>
    </w:pPr>
    <w:rPr>
      <w:rFonts w:eastAsiaTheme="majorEastAsia" w:cstheme="majorBidi"/>
      <w:color w:val="0C5B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21"/>
    <w:rPr>
      <w:rFonts w:ascii="Aptos ExtraBold" w:eastAsiaTheme="majorEastAsia" w:hAnsi="Aptos ExtraBold" w:cstheme="majorBidi"/>
      <w:color w:val="0C5B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E21"/>
    <w:rPr>
      <w:rFonts w:ascii="Aptos ExtraBold" w:eastAsiaTheme="majorEastAsia" w:hAnsi="Aptos ExtraBold" w:cstheme="majorBidi"/>
      <w:color w:val="0C5B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B72"/>
    <w:rPr>
      <w:rFonts w:eastAsiaTheme="majorEastAsia" w:cstheme="majorBidi"/>
      <w:color w:val="0C5B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B72"/>
    <w:rPr>
      <w:rFonts w:eastAsiaTheme="majorEastAsia" w:cstheme="majorBidi"/>
      <w:i/>
      <w:iCs/>
      <w:color w:val="0C5B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B72"/>
    <w:rPr>
      <w:rFonts w:eastAsiaTheme="majorEastAsia" w:cstheme="majorBidi"/>
      <w:color w:val="0C5B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3CB"/>
    <w:pPr>
      <w:spacing w:after="80" w:line="240" w:lineRule="auto"/>
      <w:contextualSpacing/>
    </w:pPr>
    <w:rPr>
      <w:rFonts w:ascii="Aptos ExtraBold" w:eastAsiaTheme="majorEastAsia" w:hAnsi="Aptos ExtraBold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3CB"/>
    <w:rPr>
      <w:rFonts w:ascii="Aptos ExtraBold" w:eastAsiaTheme="majorEastAsia" w:hAnsi="Aptos ExtraBold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1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1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1B72"/>
    <w:rPr>
      <w:i/>
      <w:iCs/>
      <w:color w:val="0C5B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B72"/>
    <w:pPr>
      <w:pBdr>
        <w:top w:val="single" w:sz="4" w:space="10" w:color="0C5B61" w:themeColor="accent1" w:themeShade="BF"/>
        <w:bottom w:val="single" w:sz="4" w:space="10" w:color="0C5B61" w:themeColor="accent1" w:themeShade="BF"/>
      </w:pBdr>
      <w:spacing w:before="360" w:after="360"/>
      <w:ind w:left="864" w:right="864"/>
      <w:jc w:val="center"/>
    </w:pPr>
    <w:rPr>
      <w:i/>
      <w:iCs/>
      <w:color w:val="0C5B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B72"/>
    <w:rPr>
      <w:i/>
      <w:iCs/>
      <w:color w:val="0C5B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1B72"/>
    <w:rPr>
      <w:b/>
      <w:bCs/>
      <w:smallCaps/>
      <w:color w:val="0C5B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72"/>
  </w:style>
  <w:style w:type="paragraph" w:styleId="Footer">
    <w:name w:val="footer"/>
    <w:basedOn w:val="Normal"/>
    <w:link w:val="FooterChar"/>
    <w:uiPriority w:val="99"/>
    <w:unhideWhenUsed/>
    <w:rsid w:val="00E0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72"/>
  </w:style>
  <w:style w:type="table" w:styleId="TableGrid">
    <w:name w:val="Table Grid"/>
    <w:basedOn w:val="TableNormal"/>
    <w:uiPriority w:val="39"/>
    <w:rsid w:val="00A0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9D7"/>
    <w:rPr>
      <w:color w:val="006F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caloffer.stoke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rand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7A82"/>
      </a:accent1>
      <a:accent2>
        <a:srgbClr val="DA1936"/>
      </a:accent2>
      <a:accent3>
        <a:srgbClr val="F36B21"/>
      </a:accent3>
      <a:accent4>
        <a:srgbClr val="C43892"/>
      </a:accent4>
      <a:accent5>
        <a:srgbClr val="0BB14E"/>
      </a:accent5>
      <a:accent6>
        <a:srgbClr val="FFCE34"/>
      </a:accent6>
      <a:hlink>
        <a:srgbClr val="006FBA"/>
      </a:hlink>
      <a:folHlink>
        <a:srgbClr val="542CB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40F7-CE98-4369-B428-0D22A829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son</dc:creator>
  <cp:keywords/>
  <dc:description/>
  <cp:lastModifiedBy>Daniel Marson</cp:lastModifiedBy>
  <cp:revision>8</cp:revision>
  <dcterms:created xsi:type="dcterms:W3CDTF">2025-09-01T08:43:00Z</dcterms:created>
  <dcterms:modified xsi:type="dcterms:W3CDTF">2025-09-01T08:51:00Z</dcterms:modified>
</cp:coreProperties>
</file>